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Cta Cte No. 386300000 41-4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163.127,7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163.127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163.127,7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163.127,7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